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7994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365FE707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254D083C" w14:textId="77777777" w:rsidTr="0056644E">
        <w:trPr>
          <w:jc w:val="center"/>
        </w:trPr>
        <w:tc>
          <w:tcPr>
            <w:tcW w:w="4678" w:type="dxa"/>
          </w:tcPr>
          <w:p w14:paraId="182EBD3B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541E3110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17419BF9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 xml:space="preserve">-ая, </w:t>
      </w:r>
      <w:r w:rsidR="006772EA" w:rsidRPr="00381917">
        <w:rPr>
          <w:sz w:val="22"/>
          <w:szCs w:val="22"/>
        </w:rPr>
        <w:t>-</w:t>
      </w:r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4B095F72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419F76E6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1DA13145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4BEBE421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339BAB71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760CE5A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67D2AB61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18058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27927CF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39D11EC5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26963BE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6C8468E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2EB84B6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F320D07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6E2AB87B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__</w:t>
      </w:r>
    </w:p>
    <w:p w14:paraId="77F4391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F3F5C01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6CB9902A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25DC9A90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B22512B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E90A3B5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DE51C5C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</w:t>
      </w:r>
      <w:r w:rsidR="003D061B">
        <w:rPr>
          <w:b/>
          <w:color w:val="000000"/>
          <w:sz w:val="23"/>
          <w:szCs w:val="23"/>
        </w:rPr>
        <w:t>С</w:t>
      </w:r>
      <w:r w:rsidRPr="00381917">
        <w:rPr>
          <w:b/>
          <w:color w:val="000000"/>
          <w:sz w:val="23"/>
          <w:szCs w:val="23"/>
        </w:rPr>
        <w:t>ЧЕТОВ</w:t>
      </w:r>
    </w:p>
    <w:p w14:paraId="397DEBCF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lastRenderedPageBreak/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2ECC3DBD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6C6957D2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205AFD2A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5DAF010F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DC87D42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F7A1A87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7A5886C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31387DE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5F42E480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2444FDA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05C4EDBB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6EE0D986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4305EB88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55299201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36D302C9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581EAB5D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2BA10087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5A9E0A8A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7C07459E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3E06B768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2B6F81C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60591027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53CD9B08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11C16D35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448741ED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13F8F95E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B87F5A" w:rsidRPr="00381917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14:paraId="51833D93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32DE139C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0CA30E08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665E11E2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1E10828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102C670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 _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1283A3B6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5F2C3BAE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EFA75C0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2984240A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4D674C94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0EF1A568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7633FE0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5965DF2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549F0A7E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74626E18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DD81" w14:textId="77777777" w:rsidR="002273B6" w:rsidRDefault="002273B6">
      <w:r>
        <w:separator/>
      </w:r>
    </w:p>
  </w:endnote>
  <w:endnote w:type="continuationSeparator" w:id="0">
    <w:p w14:paraId="5D97690F" w14:textId="77777777" w:rsidR="002273B6" w:rsidRDefault="0022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D5DF" w14:textId="77777777" w:rsidR="000A6290" w:rsidRDefault="000A6290">
    <w:pPr>
      <w:pStyle w:val="a6"/>
    </w:pPr>
  </w:p>
  <w:p w14:paraId="2FD6B1EA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F63E" w14:textId="77777777" w:rsidR="002273B6" w:rsidRDefault="002273B6">
      <w:r>
        <w:separator/>
      </w:r>
    </w:p>
  </w:footnote>
  <w:footnote w:type="continuationSeparator" w:id="0">
    <w:p w14:paraId="0135AFB5" w14:textId="77777777" w:rsidR="002273B6" w:rsidRDefault="002273B6">
      <w:r>
        <w:continuationSeparator/>
      </w:r>
    </w:p>
  </w:footnote>
  <w:footnote w:id="1">
    <w:p w14:paraId="749D3980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1DCC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194007C2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193A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4FE67F3D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85191">
    <w:abstractNumId w:val="7"/>
  </w:num>
  <w:num w:numId="2" w16cid:durableId="434402988">
    <w:abstractNumId w:val="9"/>
  </w:num>
  <w:num w:numId="3" w16cid:durableId="1808350253">
    <w:abstractNumId w:val="1"/>
  </w:num>
  <w:num w:numId="4" w16cid:durableId="1485510940">
    <w:abstractNumId w:val="4"/>
  </w:num>
  <w:num w:numId="5" w16cid:durableId="96559166">
    <w:abstractNumId w:val="0"/>
  </w:num>
  <w:num w:numId="6" w16cid:durableId="2033411764">
    <w:abstractNumId w:val="3"/>
  </w:num>
  <w:num w:numId="7" w16cid:durableId="1288002991">
    <w:abstractNumId w:val="6"/>
  </w:num>
  <w:num w:numId="8" w16cid:durableId="1294873635">
    <w:abstractNumId w:val="10"/>
  </w:num>
  <w:num w:numId="9" w16cid:durableId="1309436062">
    <w:abstractNumId w:val="2"/>
  </w:num>
  <w:num w:numId="10" w16cid:durableId="1061296035">
    <w:abstractNumId w:val="5"/>
  </w:num>
  <w:num w:numId="11" w16cid:durableId="6430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273B6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061B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3AC1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8062F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67674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D93368"/>
  <w15:chartTrackingRefBased/>
  <w15:docId w15:val="{5CD098DC-586D-4556-82CF-B8260A94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10-27T08:13:00Z</cp:lastPrinted>
  <dcterms:created xsi:type="dcterms:W3CDTF">2025-10-13T13:05:00Z</dcterms:created>
  <dcterms:modified xsi:type="dcterms:W3CDTF">2025-10-13T13:05:00Z</dcterms:modified>
</cp:coreProperties>
</file>